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98"/>
        <w:gridCol w:w="816"/>
        <w:gridCol w:w="1171"/>
        <w:gridCol w:w="1171"/>
        <w:gridCol w:w="236"/>
        <w:gridCol w:w="6"/>
        <w:gridCol w:w="1387"/>
        <w:gridCol w:w="1220"/>
        <w:gridCol w:w="1424"/>
        <w:gridCol w:w="1425"/>
        <w:gridCol w:w="19"/>
      </w:tblGrid>
      <w:tr w:rsidR="00C122CE" w:rsidRPr="00531799" w:rsidTr="00C122CE">
        <w:trPr>
          <w:trHeight w:val="19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**NOTE:</w:t>
            </w: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. Torque bolts as per the order designated on the drawing</w:t>
            </w:r>
          </w:p>
        </w:tc>
      </w:tr>
      <w:tr w:rsidR="00C122CE" w:rsidRPr="00531799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. Sets are to be tensioned in the order of 50%, 75% then 100% of the torque requirement</w:t>
            </w:r>
          </w:p>
        </w:tc>
      </w:tr>
      <w:tr w:rsidR="00C122CE" w:rsidRPr="00531799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 xml:space="preserve">3. Calibration sheets for all tooling used in the tensioning process must be attached to this sheet   </w:t>
            </w:r>
          </w:p>
        </w:tc>
      </w:tr>
      <w:tr w:rsidR="00C122CE" w:rsidRPr="00531799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4. Confirmation of torque setting from client attached</w:t>
            </w:r>
          </w:p>
        </w:tc>
      </w:tr>
      <w:tr w:rsidR="00C122CE" w:rsidRPr="00531799" w:rsidTr="00245B54">
        <w:trPr>
          <w:gridAfter w:val="1"/>
          <w:wAfter w:w="19" w:type="dxa"/>
        </w:trPr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22CE" w:rsidRPr="00531799" w:rsidRDefault="00C122CE">
            <w:pPr>
              <w:jc w:val="center"/>
              <w:rPr>
                <w:rFonts w:cs="Arial"/>
                <w:b/>
              </w:rPr>
            </w:pPr>
            <w:r w:rsidRPr="00531799">
              <w:rPr>
                <w:rFonts w:cs="Arial"/>
                <w:b/>
              </w:rPr>
              <w:t>TORQUE SIGN- OFF</w:t>
            </w:r>
          </w:p>
        </w:tc>
        <w:tc>
          <w:tcPr>
            <w:tcW w:w="569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2CE" w:rsidRPr="00531799" w:rsidRDefault="008E6690" w:rsidP="00245B5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>
                  <wp:extent cx="2724150" cy="2638425"/>
                  <wp:effectExtent l="0" t="0" r="0" b="9525"/>
                  <wp:docPr id="2" name="Picture 2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CE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A7861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A7861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A7861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A7861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100%</w:t>
            </w: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</w:t>
            </w:r>
          </w:p>
        </w:tc>
        <w:sdt>
          <w:sdtPr>
            <w:rPr>
              <w:rFonts w:cs="Arial"/>
              <w:sz w:val="16"/>
              <w:szCs w:val="16"/>
            </w:rPr>
            <w:id w:val="-4117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1272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</w:t>
            </w:r>
          </w:p>
        </w:tc>
        <w:sdt>
          <w:sdtPr>
            <w:rPr>
              <w:rFonts w:cs="Arial"/>
              <w:sz w:val="16"/>
              <w:szCs w:val="16"/>
            </w:rPr>
            <w:id w:val="2229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56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3</w:t>
            </w:r>
          </w:p>
        </w:tc>
        <w:sdt>
          <w:sdtPr>
            <w:rPr>
              <w:rFonts w:cs="Arial"/>
              <w:sz w:val="16"/>
              <w:szCs w:val="16"/>
            </w:rPr>
            <w:id w:val="160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70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531799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4</w:t>
            </w:r>
          </w:p>
        </w:tc>
        <w:sdt>
          <w:sdtPr>
            <w:rPr>
              <w:rFonts w:cs="Arial"/>
              <w:sz w:val="16"/>
              <w:szCs w:val="16"/>
            </w:rPr>
            <w:id w:val="883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561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531799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531799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531799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5</w:t>
            </w:r>
          </w:p>
        </w:tc>
        <w:sdt>
          <w:sdtPr>
            <w:rPr>
              <w:rFonts w:cs="Arial"/>
              <w:sz w:val="16"/>
              <w:szCs w:val="16"/>
            </w:rPr>
            <w:id w:val="-6582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5107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531799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6</w:t>
            </w:r>
          </w:p>
        </w:tc>
        <w:sdt>
          <w:sdtPr>
            <w:rPr>
              <w:rFonts w:cs="Arial"/>
              <w:sz w:val="16"/>
              <w:szCs w:val="16"/>
            </w:rPr>
            <w:id w:val="16048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603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531799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7</w:t>
            </w:r>
          </w:p>
        </w:tc>
        <w:sdt>
          <w:sdtPr>
            <w:rPr>
              <w:rFonts w:cs="Arial"/>
              <w:sz w:val="16"/>
              <w:szCs w:val="16"/>
            </w:rPr>
            <w:id w:val="-19215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63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531799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8</w:t>
            </w:r>
          </w:p>
        </w:tc>
        <w:sdt>
          <w:sdtPr>
            <w:rPr>
              <w:rFonts w:cs="Arial"/>
              <w:sz w:val="16"/>
              <w:szCs w:val="16"/>
            </w:rPr>
            <w:id w:val="-18822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114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531799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531799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531799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9</w:t>
            </w:r>
          </w:p>
        </w:tc>
        <w:sdt>
          <w:sdtPr>
            <w:rPr>
              <w:rFonts w:cs="Arial"/>
              <w:sz w:val="16"/>
              <w:szCs w:val="16"/>
            </w:rPr>
            <w:id w:val="16344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654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531799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0</w:t>
            </w:r>
          </w:p>
        </w:tc>
        <w:sdt>
          <w:sdtPr>
            <w:rPr>
              <w:rFonts w:cs="Arial"/>
              <w:sz w:val="16"/>
              <w:szCs w:val="16"/>
            </w:rPr>
            <w:id w:val="160036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50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531799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1</w:t>
            </w:r>
          </w:p>
        </w:tc>
        <w:sdt>
          <w:sdtPr>
            <w:rPr>
              <w:rFonts w:cs="Arial"/>
              <w:sz w:val="16"/>
              <w:szCs w:val="16"/>
            </w:rPr>
            <w:id w:val="-185218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39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531799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2</w:t>
            </w:r>
          </w:p>
        </w:tc>
        <w:sdt>
          <w:sdtPr>
            <w:rPr>
              <w:rFonts w:cs="Arial"/>
              <w:sz w:val="16"/>
              <w:szCs w:val="16"/>
            </w:rPr>
            <w:id w:val="-4742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4971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531799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531799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531799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3</w:t>
            </w:r>
          </w:p>
        </w:tc>
        <w:sdt>
          <w:sdtPr>
            <w:rPr>
              <w:rFonts w:cs="Arial"/>
              <w:sz w:val="16"/>
              <w:szCs w:val="16"/>
            </w:rPr>
            <w:id w:val="28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3180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531799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4</w:t>
            </w:r>
          </w:p>
        </w:tc>
        <w:sdt>
          <w:sdtPr>
            <w:rPr>
              <w:rFonts w:cs="Arial"/>
              <w:sz w:val="16"/>
              <w:szCs w:val="16"/>
            </w:rPr>
            <w:id w:val="82894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57404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531799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5</w:t>
            </w:r>
          </w:p>
        </w:tc>
        <w:sdt>
          <w:sdtPr>
            <w:rPr>
              <w:rFonts w:cs="Arial"/>
              <w:sz w:val="16"/>
              <w:szCs w:val="16"/>
            </w:rPr>
            <w:id w:val="-135580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0562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531799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6</w:t>
            </w:r>
          </w:p>
        </w:tc>
        <w:sdt>
          <w:sdtPr>
            <w:rPr>
              <w:rFonts w:cs="Arial"/>
              <w:sz w:val="16"/>
              <w:szCs w:val="16"/>
            </w:rPr>
            <w:id w:val="-24626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074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531799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531799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82645" w:rsidRPr="00531799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7</w:t>
            </w:r>
          </w:p>
        </w:tc>
        <w:sdt>
          <w:sdtPr>
            <w:rPr>
              <w:rFonts w:cs="Arial"/>
              <w:sz w:val="16"/>
              <w:szCs w:val="16"/>
            </w:rPr>
            <w:id w:val="-211141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736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82645" w:rsidRPr="00531799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8</w:t>
            </w:r>
          </w:p>
        </w:tc>
        <w:sdt>
          <w:sdtPr>
            <w:rPr>
              <w:rFonts w:cs="Arial"/>
              <w:sz w:val="16"/>
              <w:szCs w:val="16"/>
            </w:rPr>
            <w:id w:val="11410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600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82645" w:rsidRPr="00531799" w:rsidTr="00531799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bookmarkStart w:id="0" w:name="_GoBack" w:colFirst="5" w:colLast="8"/>
            <w:r w:rsidRPr="00531799">
              <w:rPr>
                <w:rFonts w:cs="Arial"/>
                <w:sz w:val="16"/>
                <w:szCs w:val="16"/>
              </w:rPr>
              <w:t>19</w:t>
            </w:r>
          </w:p>
        </w:tc>
        <w:sdt>
          <w:sdtPr>
            <w:rPr>
              <w:rFonts w:cs="Arial"/>
              <w:sz w:val="16"/>
              <w:szCs w:val="16"/>
            </w:rPr>
            <w:id w:val="-17098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057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5A7861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Torque 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5A7861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5A7861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Bolt Siz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A7861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82645" w:rsidRPr="00531799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0</w:t>
            </w:r>
          </w:p>
        </w:tc>
        <w:sdt>
          <w:sdtPr>
            <w:rPr>
              <w:rFonts w:cs="Arial"/>
              <w:sz w:val="16"/>
              <w:szCs w:val="16"/>
            </w:rPr>
            <w:id w:val="117437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3797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531799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645" w:rsidRPr="00531799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5A7861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Torque 7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5A7861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5A7861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Bolt Grad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5A7861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531799" w:rsidRPr="00531799" w:rsidTr="00531799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sdt>
          <w:sdtPr>
            <w:rPr>
              <w:rFonts w:cs="Arial"/>
              <w:sz w:val="16"/>
              <w:szCs w:val="16"/>
            </w:rPr>
            <w:id w:val="12158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596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9" w:rsidRPr="005A7861" w:rsidRDefault="00531799" w:rsidP="00531799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Torque 5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99" w:rsidRPr="005A7861" w:rsidRDefault="00531799" w:rsidP="00531799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5A7861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1799" w:rsidRPr="005A7861" w:rsidRDefault="00531799" w:rsidP="00531799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99" w:rsidRPr="005A7861" w:rsidRDefault="00531799" w:rsidP="00531799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bookmarkEnd w:id="0"/>
      <w:tr w:rsidR="00531799" w:rsidRPr="00531799" w:rsidTr="00531799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sdt>
          <w:sdtPr>
            <w:rPr>
              <w:rFonts w:cs="Arial"/>
              <w:sz w:val="16"/>
              <w:szCs w:val="16"/>
            </w:rPr>
            <w:id w:val="186678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434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1799" w:rsidRPr="00531799" w:rsidTr="00531799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sdt>
          <w:sdtPr>
            <w:rPr>
              <w:rFonts w:cs="Arial"/>
              <w:sz w:val="16"/>
              <w:szCs w:val="16"/>
            </w:rPr>
            <w:id w:val="19063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3166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531799" w:rsidRPr="00531799" w:rsidTr="008E6690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sdt>
          <w:sdtPr>
            <w:rPr>
              <w:rFonts w:cs="Arial"/>
              <w:sz w:val="16"/>
              <w:szCs w:val="16"/>
            </w:rPr>
            <w:id w:val="9440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07656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1799" w:rsidRPr="00531799" w:rsidRDefault="00531799" w:rsidP="00531799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99" w:rsidRPr="00531799" w:rsidRDefault="00531799" w:rsidP="00531799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531799" w:rsidRPr="00531799" w:rsidRDefault="00531799" w:rsidP="00531799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E6690" w:rsidRPr="00531799" w:rsidTr="008E6690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sdt>
          <w:sdtPr>
            <w:rPr>
              <w:rFonts w:cs="Arial"/>
              <w:sz w:val="16"/>
              <w:szCs w:val="16"/>
            </w:rPr>
            <w:id w:val="-191701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6690" w:rsidRPr="00531799" w:rsidRDefault="008E6690" w:rsidP="008E6690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32417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6690" w:rsidRPr="00531799" w:rsidRDefault="008E6690" w:rsidP="008E6690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E6690" w:rsidRPr="00531799" w:rsidTr="008E6690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sdt>
          <w:sdtPr>
            <w:rPr>
              <w:rFonts w:cs="Arial"/>
              <w:sz w:val="16"/>
              <w:szCs w:val="16"/>
            </w:rPr>
            <w:id w:val="-18929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6690" w:rsidRPr="00531799" w:rsidRDefault="008E6690" w:rsidP="008E6690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466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6690" w:rsidRPr="00531799" w:rsidRDefault="008E6690" w:rsidP="008E6690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E6690" w:rsidRPr="00531799" w:rsidTr="008E6690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sdt>
          <w:sdtPr>
            <w:rPr>
              <w:rFonts w:cs="Arial"/>
              <w:sz w:val="16"/>
              <w:szCs w:val="16"/>
            </w:rPr>
            <w:id w:val="103392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6690" w:rsidRPr="00531799" w:rsidRDefault="008E6690" w:rsidP="008E6690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1208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6690" w:rsidRPr="00531799" w:rsidRDefault="008E6690" w:rsidP="008E6690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E6690" w:rsidRPr="00531799" w:rsidTr="008E6690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sdt>
          <w:sdtPr>
            <w:rPr>
              <w:rFonts w:cs="Arial"/>
              <w:sz w:val="16"/>
              <w:szCs w:val="16"/>
            </w:rPr>
            <w:id w:val="101920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6690" w:rsidRPr="00531799" w:rsidRDefault="008E6690" w:rsidP="008E6690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09282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6690" w:rsidRPr="00531799" w:rsidRDefault="008E6690" w:rsidP="008E6690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E6690" w:rsidRPr="00531799" w:rsidTr="008E6690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E6690" w:rsidRPr="00531799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8E6690" w:rsidRPr="00531799" w:rsidRDefault="008E6690" w:rsidP="008E6690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RPr="00531799" w:rsidTr="00FD6E9B">
        <w:tc>
          <w:tcPr>
            <w:tcW w:w="9964" w:type="dxa"/>
          </w:tcPr>
          <w:p w:rsidR="00BC641B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</w:rPr>
            </w:pPr>
            <w:r w:rsidRPr="00531799">
              <w:rPr>
                <w:rFonts w:cs="Arial"/>
                <w:sz w:val="16"/>
              </w:rPr>
              <w:t>COMMENTS:</w:t>
            </w:r>
          </w:p>
          <w:p w:rsidR="00136170" w:rsidRPr="00531799" w:rsidRDefault="00136170" w:rsidP="00FD6E9B">
            <w:pPr>
              <w:tabs>
                <w:tab w:val="left" w:pos="2985"/>
              </w:tabs>
              <w:rPr>
                <w:rFonts w:cs="Arial"/>
                <w:sz w:val="16"/>
              </w:rPr>
            </w:pPr>
          </w:p>
        </w:tc>
      </w:tr>
    </w:tbl>
    <w:p w:rsidR="00472842" w:rsidRPr="00531799" w:rsidRDefault="00472842" w:rsidP="00472842">
      <w:pPr>
        <w:tabs>
          <w:tab w:val="left" w:pos="2985"/>
        </w:tabs>
        <w:spacing w:line="240" w:lineRule="auto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RPr="00531799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Date</w:t>
            </w:r>
          </w:p>
          <w:p w:rsidR="00472842" w:rsidRPr="00531799" w:rsidRDefault="00472842" w:rsidP="00FD6E9B">
            <w:pPr>
              <w:rPr>
                <w:rFonts w:cs="Arial"/>
                <w:sz w:val="16"/>
                <w:szCs w:val="16"/>
              </w:rPr>
            </w:pPr>
          </w:p>
          <w:p w:rsidR="00472842" w:rsidRPr="00531799" w:rsidRDefault="00472842" w:rsidP="00FD6E9B">
            <w:pPr>
              <w:rPr>
                <w:rFonts w:cs="Arial"/>
                <w:sz w:val="16"/>
                <w:szCs w:val="16"/>
              </w:rPr>
            </w:pPr>
          </w:p>
        </w:tc>
      </w:tr>
      <w:tr w:rsidR="00472842" w:rsidRPr="00531799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682645" w:rsidRPr="00531799" w:rsidRDefault="00472842" w:rsidP="00FD6E9B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Date</w:t>
            </w:r>
          </w:p>
          <w:p w:rsidR="00472842" w:rsidRPr="00531799" w:rsidRDefault="00472842" w:rsidP="0068264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26909" w:rsidRPr="00531799" w:rsidRDefault="00226909">
      <w:pPr>
        <w:spacing w:after="200" w:line="276" w:lineRule="auto"/>
        <w:jc w:val="left"/>
        <w:rPr>
          <w:rFonts w:cs="Arial"/>
          <w:sz w:val="16"/>
          <w:szCs w:val="16"/>
        </w:rPr>
      </w:pPr>
    </w:p>
    <w:sectPr w:rsidR="00226909" w:rsidRPr="00531799" w:rsidSect="006830D8">
      <w:headerReference w:type="default" r:id="rId9"/>
      <w:footerReference w:type="default" r:id="rId10"/>
      <w:footerReference w:type="first" r:id="rId11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5A7861">
      <w:rPr>
        <w:noProof/>
      </w:rPr>
      <w:t>2</w:t>
    </w:r>
    <w:r w:rsidRPr="00DA475B">
      <w:fldChar w:fldCharType="end"/>
    </w:r>
    <w:r w:rsidRPr="00DA475B">
      <w:t xml:space="preserve"> of </w:t>
    </w:r>
    <w:r w:rsidR="005A7861">
      <w:fldChar w:fldCharType="begin"/>
    </w:r>
    <w:r w:rsidR="005A7861">
      <w:instrText xml:space="preserve"> NUMPAGES  \* Arabic  \* MERGEFORMAT </w:instrText>
    </w:r>
    <w:r w:rsidR="005A7861">
      <w:fldChar w:fldCharType="separate"/>
    </w:r>
    <w:r w:rsidR="005A7861">
      <w:rPr>
        <w:noProof/>
      </w:rPr>
      <w:t>2</w:t>
    </w:r>
    <w:r w:rsidR="005A7861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983305">
      <w:t>QU-ITR-030</w:t>
    </w:r>
    <w:r w:rsidR="003F0B6F">
      <w:t>8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BC0C9C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FLANGE TORQUE SHEET – </w:t>
          </w:r>
          <w:r w:rsidR="00682645">
            <w:rPr>
              <w:b/>
              <w:sz w:val="24"/>
              <w:szCs w:val="24"/>
            </w:rPr>
            <w:t>2</w:t>
          </w:r>
          <w:r w:rsidR="008E6690">
            <w:rPr>
              <w:b/>
              <w:sz w:val="24"/>
              <w:szCs w:val="24"/>
            </w:rPr>
            <w:t>8</w:t>
          </w:r>
          <w:r>
            <w:rPr>
              <w:b/>
              <w:sz w:val="24"/>
              <w:szCs w:val="24"/>
            </w:rPr>
            <w:t xml:space="preserve"> BOL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45B54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F0B6F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79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A7861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2645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C0587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38C3"/>
    <w:rsid w:val="008D44F4"/>
    <w:rsid w:val="008E0F34"/>
    <w:rsid w:val="008E6690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1FAD"/>
    <w:rsid w:val="00AB3537"/>
    <w:rsid w:val="00AB4956"/>
    <w:rsid w:val="00AB6B66"/>
    <w:rsid w:val="00AC1079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550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0C9C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0A21"/>
    <w:rsid w:val="00BF19D8"/>
    <w:rsid w:val="00BF3A78"/>
    <w:rsid w:val="00BF7150"/>
    <w:rsid w:val="00C029DC"/>
    <w:rsid w:val="00C02E46"/>
    <w:rsid w:val="00C049F4"/>
    <w:rsid w:val="00C06570"/>
    <w:rsid w:val="00C122CE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49DE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251B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6C2E-0AEC-453D-8634-9DC62518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0</cp:revision>
  <cp:lastPrinted>2018-09-11T00:15:00Z</cp:lastPrinted>
  <dcterms:created xsi:type="dcterms:W3CDTF">2018-09-10T06:19:00Z</dcterms:created>
  <dcterms:modified xsi:type="dcterms:W3CDTF">2018-09-13T08:48:00Z</dcterms:modified>
</cp:coreProperties>
</file>